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CE" w:rsidRDefault="00E35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670"/>
      </w:tblGrid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FA4" w:rsidRDefault="009A3FA4" w:rsidP="00B75400">
            <w:pPr>
              <w:pStyle w:val="1"/>
              <w:rPr>
                <w:b/>
                <w:spacing w:val="80"/>
                <w:sz w:val="26"/>
                <w:szCs w:val="26"/>
              </w:rPr>
            </w:pPr>
            <w:r w:rsidRPr="009A3FA4">
              <w:rPr>
                <w:b/>
                <w:noProof/>
                <w:spacing w:val="80"/>
                <w:sz w:val="26"/>
                <w:szCs w:val="26"/>
              </w:rPr>
              <w:drawing>
                <wp:inline distT="0" distB="0" distL="0" distR="0">
                  <wp:extent cx="696368" cy="733734"/>
                  <wp:effectExtent l="19050" t="0" r="8482" b="0"/>
                  <wp:docPr id="11" name="Рисунок 11" descr="D:\ДОКУМЕНТЫ ПАНИНОЙ\2018\банеры\герб\герб Епифани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ПАНИНОЙ\2018\банеры\герб\герб Епифан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68" cy="73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400" w:rsidRPr="0049625B" w:rsidRDefault="00B75400" w:rsidP="00B75400">
            <w:pPr>
              <w:pStyle w:val="1"/>
              <w:rPr>
                <w:b/>
                <w:spacing w:val="80"/>
                <w:sz w:val="26"/>
                <w:szCs w:val="26"/>
              </w:rPr>
            </w:pPr>
            <w:r w:rsidRPr="0049625B">
              <w:rPr>
                <w:b/>
                <w:spacing w:val="80"/>
                <w:sz w:val="26"/>
                <w:szCs w:val="26"/>
              </w:rPr>
              <w:t>ТУЛЬСКАЯ ОБЛАСТЬ</w:t>
            </w:r>
          </w:p>
        </w:tc>
      </w:tr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B75400" w:rsidP="00B75400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49625B">
              <w:rPr>
                <w:b/>
                <w:spacing w:val="40"/>
                <w:sz w:val="26"/>
                <w:szCs w:val="26"/>
              </w:rPr>
              <w:t xml:space="preserve">СОБРАНИЕ </w:t>
            </w:r>
            <w:r w:rsidR="00903D89" w:rsidRPr="0049625B">
              <w:rPr>
                <w:b/>
                <w:spacing w:val="40"/>
                <w:sz w:val="26"/>
                <w:szCs w:val="26"/>
              </w:rPr>
              <w:t>ДЕПУТАТОВ</w:t>
            </w:r>
          </w:p>
        </w:tc>
      </w:tr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25B" w:rsidRDefault="00B75400" w:rsidP="00B75400">
            <w:pPr>
              <w:pStyle w:val="3"/>
              <w:rPr>
                <w:sz w:val="26"/>
                <w:szCs w:val="26"/>
              </w:rPr>
            </w:pPr>
            <w:r w:rsidRPr="0049625B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B75400" w:rsidRPr="0049625B" w:rsidRDefault="00B75400" w:rsidP="00B75400">
            <w:pPr>
              <w:pStyle w:val="3"/>
              <w:rPr>
                <w:sz w:val="26"/>
                <w:szCs w:val="26"/>
              </w:rPr>
            </w:pPr>
            <w:r w:rsidRPr="0049625B">
              <w:rPr>
                <w:sz w:val="26"/>
                <w:szCs w:val="26"/>
              </w:rPr>
              <w:t>ЕПИФАНСКОЕ КИМОВСКОГО РАЙОНА</w:t>
            </w:r>
          </w:p>
        </w:tc>
      </w:tr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49625B" w:rsidP="00B75400">
            <w:pPr>
              <w:pStyle w:val="3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2</w:t>
            </w:r>
            <w:r w:rsidR="00B75400" w:rsidRPr="0049625B">
              <w:rPr>
                <w:spacing w:val="20"/>
                <w:sz w:val="26"/>
                <w:szCs w:val="26"/>
              </w:rPr>
              <w:t>-го созыва</w:t>
            </w:r>
          </w:p>
        </w:tc>
      </w:tr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B75400" w:rsidP="00B7540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5400" w:rsidRPr="0049625B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B75400" w:rsidP="00B75400">
            <w:pPr>
              <w:pStyle w:val="3"/>
              <w:rPr>
                <w:spacing w:val="50"/>
                <w:sz w:val="26"/>
                <w:szCs w:val="26"/>
              </w:rPr>
            </w:pPr>
            <w:r w:rsidRPr="0049625B">
              <w:rPr>
                <w:spacing w:val="50"/>
                <w:sz w:val="26"/>
                <w:szCs w:val="26"/>
              </w:rPr>
              <w:t>РЕШЕНИЕ</w:t>
            </w:r>
          </w:p>
        </w:tc>
      </w:tr>
      <w:tr w:rsidR="00B75400" w:rsidRPr="0049625B" w:rsidTr="00D661EE">
        <w:trPr>
          <w:cantSplit/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4158E8" w:rsidP="00D661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06</w:t>
            </w:r>
            <w:r w:rsidR="00D661EE" w:rsidRPr="0049625B">
              <w:rPr>
                <w:b/>
                <w:sz w:val="26"/>
                <w:szCs w:val="26"/>
              </w:rPr>
              <w:t xml:space="preserve"> сентября </w:t>
            </w:r>
            <w:r>
              <w:rPr>
                <w:b/>
                <w:sz w:val="26"/>
                <w:szCs w:val="26"/>
              </w:rPr>
              <w:t>2019</w:t>
            </w:r>
            <w:r w:rsidR="00EE3E08" w:rsidRPr="0049625B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49625B" w:rsidRDefault="00D661EE" w:rsidP="00D661E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9625B">
              <w:rPr>
                <w:b/>
                <w:sz w:val="26"/>
                <w:szCs w:val="26"/>
              </w:rPr>
              <w:t xml:space="preserve">                                        </w:t>
            </w:r>
            <w:r w:rsidR="004158E8">
              <w:rPr>
                <w:b/>
                <w:sz w:val="26"/>
                <w:szCs w:val="26"/>
              </w:rPr>
              <w:t xml:space="preserve">№ </w:t>
            </w:r>
            <w:r w:rsidR="00D43E07">
              <w:rPr>
                <w:b/>
                <w:sz w:val="26"/>
                <w:szCs w:val="26"/>
              </w:rPr>
              <w:t>15</w:t>
            </w:r>
            <w:r w:rsidR="004158E8">
              <w:rPr>
                <w:b/>
                <w:sz w:val="26"/>
                <w:szCs w:val="26"/>
              </w:rPr>
              <w:t>-</w:t>
            </w:r>
            <w:r w:rsidR="00C8593E">
              <w:rPr>
                <w:b/>
                <w:sz w:val="26"/>
                <w:szCs w:val="26"/>
              </w:rPr>
              <w:t>59</w:t>
            </w:r>
          </w:p>
        </w:tc>
      </w:tr>
    </w:tbl>
    <w:p w:rsidR="00B75400" w:rsidRPr="0049625B" w:rsidRDefault="00B75400" w:rsidP="00B01AC3">
      <w:pPr>
        <w:pStyle w:val="ConsPlusTitle"/>
        <w:widowControl/>
        <w:jc w:val="center"/>
        <w:rPr>
          <w:sz w:val="26"/>
          <w:szCs w:val="26"/>
        </w:rPr>
      </w:pPr>
    </w:p>
    <w:p w:rsidR="00B01AC3" w:rsidRPr="0049625B" w:rsidRDefault="00EF19EE" w:rsidP="00D0517F">
      <w:pPr>
        <w:pStyle w:val="ConsPlusTitle"/>
        <w:widowControl/>
        <w:jc w:val="center"/>
        <w:rPr>
          <w:sz w:val="26"/>
          <w:szCs w:val="26"/>
        </w:rPr>
      </w:pPr>
      <w:r w:rsidRPr="0049625B">
        <w:rPr>
          <w:sz w:val="26"/>
          <w:szCs w:val="26"/>
        </w:rPr>
        <w:t>Об удовлетворении протест</w:t>
      </w:r>
      <w:r w:rsidR="00D661EE" w:rsidRPr="0049625B">
        <w:rPr>
          <w:sz w:val="26"/>
          <w:szCs w:val="26"/>
        </w:rPr>
        <w:t xml:space="preserve">а </w:t>
      </w:r>
      <w:r w:rsidRPr="0049625B">
        <w:rPr>
          <w:sz w:val="26"/>
          <w:szCs w:val="26"/>
        </w:rPr>
        <w:t>Кимовской межрайонной прокуратуры на решени</w:t>
      </w:r>
      <w:r w:rsidR="004158E8">
        <w:rPr>
          <w:sz w:val="26"/>
          <w:szCs w:val="26"/>
        </w:rPr>
        <w:t>е</w:t>
      </w:r>
      <w:r w:rsidRPr="0049625B">
        <w:rPr>
          <w:sz w:val="26"/>
          <w:szCs w:val="26"/>
        </w:rPr>
        <w:t xml:space="preserve"> Собрания депутатов муниципального образования Епифанское Кимовского района </w:t>
      </w:r>
      <w:r w:rsidR="00D0517F" w:rsidRPr="0049625B">
        <w:rPr>
          <w:sz w:val="26"/>
          <w:szCs w:val="26"/>
        </w:rPr>
        <w:t xml:space="preserve">от </w:t>
      </w:r>
      <w:r w:rsidR="004158E8">
        <w:rPr>
          <w:sz w:val="26"/>
          <w:szCs w:val="26"/>
        </w:rPr>
        <w:t>05.</w:t>
      </w:r>
      <w:r w:rsidR="00D661EE" w:rsidRPr="0049625B">
        <w:rPr>
          <w:sz w:val="26"/>
          <w:szCs w:val="26"/>
        </w:rPr>
        <w:t>0</w:t>
      </w:r>
      <w:r w:rsidR="004158E8">
        <w:rPr>
          <w:sz w:val="26"/>
          <w:szCs w:val="26"/>
        </w:rPr>
        <w:t>6.2015</w:t>
      </w:r>
      <w:r w:rsidR="00D0517F" w:rsidRPr="0049625B">
        <w:rPr>
          <w:sz w:val="26"/>
          <w:szCs w:val="26"/>
        </w:rPr>
        <w:t xml:space="preserve"> №</w:t>
      </w:r>
      <w:r w:rsidR="004158E8">
        <w:rPr>
          <w:sz w:val="26"/>
          <w:szCs w:val="26"/>
        </w:rPr>
        <w:t xml:space="preserve"> 33-110</w:t>
      </w:r>
      <w:r w:rsidR="00D0517F" w:rsidRPr="0049625B">
        <w:rPr>
          <w:sz w:val="26"/>
          <w:szCs w:val="26"/>
        </w:rPr>
        <w:t xml:space="preserve"> «Об </w:t>
      </w:r>
      <w:r w:rsidR="004158E8">
        <w:rPr>
          <w:sz w:val="26"/>
          <w:szCs w:val="26"/>
        </w:rPr>
        <w:t>утверждении новой редакции Положения «О бюджетном процессе в муниципальном образовании Епифанское Кимовского района</w:t>
      </w:r>
      <w:r w:rsidR="00D661EE" w:rsidRPr="0049625B">
        <w:rPr>
          <w:sz w:val="26"/>
          <w:szCs w:val="26"/>
        </w:rPr>
        <w:t>»</w:t>
      </w:r>
    </w:p>
    <w:p w:rsidR="00B01AC3" w:rsidRPr="0049625B" w:rsidRDefault="00B01AC3" w:rsidP="00B01A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58E8" w:rsidRDefault="00EF19EE" w:rsidP="004158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49625B">
        <w:rPr>
          <w:sz w:val="26"/>
          <w:szCs w:val="26"/>
        </w:rPr>
        <w:t>Рассмотрев протест</w:t>
      </w:r>
      <w:r w:rsidR="00D661EE" w:rsidRPr="0049625B">
        <w:rPr>
          <w:sz w:val="26"/>
          <w:szCs w:val="26"/>
        </w:rPr>
        <w:t xml:space="preserve"> </w:t>
      </w:r>
      <w:r w:rsidRPr="0049625B">
        <w:rPr>
          <w:sz w:val="26"/>
          <w:szCs w:val="26"/>
        </w:rPr>
        <w:t xml:space="preserve">Кимовской межрайонной прокуратуры от </w:t>
      </w:r>
      <w:r w:rsidR="004158E8">
        <w:rPr>
          <w:sz w:val="26"/>
          <w:szCs w:val="26"/>
        </w:rPr>
        <w:t>3</w:t>
      </w:r>
      <w:r w:rsidR="00D661EE" w:rsidRPr="0049625B">
        <w:rPr>
          <w:sz w:val="26"/>
          <w:szCs w:val="26"/>
        </w:rPr>
        <w:t>0.08</w:t>
      </w:r>
      <w:r w:rsidR="004158E8">
        <w:rPr>
          <w:sz w:val="26"/>
          <w:szCs w:val="26"/>
        </w:rPr>
        <w:t>.2019 №7-01-2019</w:t>
      </w:r>
      <w:r w:rsidR="00D661EE" w:rsidRPr="0049625B">
        <w:rPr>
          <w:sz w:val="26"/>
          <w:szCs w:val="26"/>
        </w:rPr>
        <w:t>/</w:t>
      </w:r>
      <w:r w:rsidR="004158E8">
        <w:rPr>
          <w:sz w:val="26"/>
          <w:szCs w:val="26"/>
        </w:rPr>
        <w:t>2248</w:t>
      </w:r>
      <w:r w:rsidR="00254385" w:rsidRPr="0049625B">
        <w:rPr>
          <w:sz w:val="26"/>
          <w:szCs w:val="26"/>
        </w:rPr>
        <w:t xml:space="preserve"> на решение Собрания депутатов муниципального образования Епифанское Кимовского района  </w:t>
      </w:r>
      <w:r w:rsidR="004158E8">
        <w:rPr>
          <w:sz w:val="26"/>
          <w:szCs w:val="26"/>
        </w:rPr>
        <w:t>от 05.</w:t>
      </w:r>
      <w:r w:rsidR="00D661EE" w:rsidRPr="0049625B">
        <w:rPr>
          <w:sz w:val="26"/>
          <w:szCs w:val="26"/>
        </w:rPr>
        <w:t>0</w:t>
      </w:r>
      <w:r w:rsidR="004158E8">
        <w:rPr>
          <w:sz w:val="26"/>
          <w:szCs w:val="26"/>
        </w:rPr>
        <w:t>6.2015 № 33-110</w:t>
      </w:r>
      <w:r w:rsidR="00D661EE" w:rsidRPr="0049625B">
        <w:rPr>
          <w:sz w:val="26"/>
          <w:szCs w:val="26"/>
        </w:rPr>
        <w:t xml:space="preserve"> «</w:t>
      </w:r>
      <w:r w:rsidR="004158E8" w:rsidRPr="0049625B">
        <w:rPr>
          <w:sz w:val="26"/>
          <w:szCs w:val="26"/>
        </w:rPr>
        <w:t xml:space="preserve">Об </w:t>
      </w:r>
      <w:r w:rsidR="004158E8">
        <w:rPr>
          <w:sz w:val="26"/>
          <w:szCs w:val="26"/>
        </w:rPr>
        <w:t>утверждении новой редакции Положения «О бюджетном процессе в муниципальном образовании Епифанское Кимовского района</w:t>
      </w:r>
      <w:r w:rsidR="00D661EE" w:rsidRPr="0049625B">
        <w:rPr>
          <w:sz w:val="26"/>
          <w:szCs w:val="26"/>
        </w:rPr>
        <w:t>»</w:t>
      </w:r>
      <w:r w:rsidR="00D43632" w:rsidRPr="0049625B">
        <w:rPr>
          <w:sz w:val="26"/>
          <w:szCs w:val="26"/>
        </w:rPr>
        <w:t xml:space="preserve">, руководствуясь </w:t>
      </w:r>
      <w:r w:rsidR="00035B14" w:rsidRPr="0049625B">
        <w:rPr>
          <w:sz w:val="26"/>
          <w:szCs w:val="26"/>
        </w:rPr>
        <w:t xml:space="preserve">Налоговым </w:t>
      </w:r>
      <w:r w:rsidR="00ED7163" w:rsidRPr="0049625B">
        <w:rPr>
          <w:sz w:val="26"/>
          <w:szCs w:val="26"/>
        </w:rPr>
        <w:t>кодексом Российской Федерации, Ф</w:t>
      </w:r>
      <w:r w:rsidR="00035B14" w:rsidRPr="0049625B">
        <w:rPr>
          <w:sz w:val="26"/>
          <w:szCs w:val="26"/>
        </w:rPr>
        <w:t>ед</w:t>
      </w:r>
      <w:r w:rsidR="00ED7163" w:rsidRPr="0049625B">
        <w:rPr>
          <w:sz w:val="26"/>
          <w:szCs w:val="26"/>
        </w:rPr>
        <w:t>еральным законом от 06.10.2003 №</w:t>
      </w:r>
      <w:r w:rsidR="00035B14" w:rsidRPr="0049625B">
        <w:rPr>
          <w:sz w:val="26"/>
          <w:szCs w:val="26"/>
        </w:rPr>
        <w:t>131-ФЗ «О</w:t>
      </w:r>
      <w:r w:rsidR="00B263EE" w:rsidRPr="0049625B">
        <w:rPr>
          <w:sz w:val="26"/>
          <w:szCs w:val="26"/>
        </w:rPr>
        <w:t>б общих</w:t>
      </w:r>
      <w:r w:rsidR="00035B14" w:rsidRPr="0049625B">
        <w:rPr>
          <w:sz w:val="26"/>
          <w:szCs w:val="26"/>
        </w:rPr>
        <w:t xml:space="preserve"> принципах организации местного самоупра</w:t>
      </w:r>
      <w:r w:rsidR="00B263EE" w:rsidRPr="0049625B">
        <w:rPr>
          <w:sz w:val="26"/>
          <w:szCs w:val="26"/>
        </w:rPr>
        <w:t xml:space="preserve">вления  в Российской Федерации», </w:t>
      </w:r>
      <w:r w:rsidR="00035B14" w:rsidRPr="0049625B">
        <w:rPr>
          <w:sz w:val="26"/>
          <w:szCs w:val="26"/>
        </w:rPr>
        <w:t>Уставом муниципального образования Епифанское Кимовского района</w:t>
      </w:r>
      <w:proofErr w:type="gramEnd"/>
      <w:r w:rsidR="00035B14" w:rsidRPr="0049625B">
        <w:rPr>
          <w:sz w:val="26"/>
          <w:szCs w:val="26"/>
        </w:rPr>
        <w:t>, Собрание депутатов муниципального образования Епифанское Кимовского района</w:t>
      </w:r>
    </w:p>
    <w:p w:rsidR="00B01AC3" w:rsidRPr="0049625B" w:rsidRDefault="00B01AC3" w:rsidP="004158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625B">
        <w:rPr>
          <w:b/>
          <w:sz w:val="26"/>
          <w:szCs w:val="26"/>
        </w:rPr>
        <w:t>РЕШИЛО:</w:t>
      </w:r>
    </w:p>
    <w:p w:rsidR="00D43632" w:rsidRPr="0049625B" w:rsidRDefault="00D43632" w:rsidP="00D43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25B">
        <w:rPr>
          <w:sz w:val="26"/>
          <w:szCs w:val="26"/>
        </w:rPr>
        <w:t xml:space="preserve">1. Протест межрайонной прокуратуры от </w:t>
      </w:r>
      <w:r w:rsidR="004158E8">
        <w:rPr>
          <w:sz w:val="26"/>
          <w:szCs w:val="26"/>
        </w:rPr>
        <w:t>3</w:t>
      </w:r>
      <w:r w:rsidR="00D661EE" w:rsidRPr="0049625B">
        <w:rPr>
          <w:sz w:val="26"/>
          <w:szCs w:val="26"/>
        </w:rPr>
        <w:t>0.08</w:t>
      </w:r>
      <w:r w:rsidR="00254385" w:rsidRPr="0049625B">
        <w:rPr>
          <w:sz w:val="26"/>
          <w:szCs w:val="26"/>
        </w:rPr>
        <w:t>.</w:t>
      </w:r>
      <w:r w:rsidR="004158E8">
        <w:rPr>
          <w:sz w:val="26"/>
          <w:szCs w:val="26"/>
        </w:rPr>
        <w:t>2019</w:t>
      </w:r>
      <w:r w:rsidRPr="0049625B">
        <w:rPr>
          <w:sz w:val="26"/>
          <w:szCs w:val="26"/>
        </w:rPr>
        <w:t xml:space="preserve">  </w:t>
      </w:r>
      <w:r w:rsidRPr="0049625B">
        <w:rPr>
          <w:sz w:val="26"/>
          <w:szCs w:val="26"/>
        </w:rPr>
        <w:br/>
      </w:r>
      <w:r w:rsidR="004158E8">
        <w:rPr>
          <w:sz w:val="26"/>
          <w:szCs w:val="26"/>
        </w:rPr>
        <w:t>№7-01-2019/2248</w:t>
      </w:r>
      <w:r w:rsidR="00D661EE" w:rsidRPr="0049625B">
        <w:rPr>
          <w:sz w:val="26"/>
          <w:szCs w:val="26"/>
        </w:rPr>
        <w:t xml:space="preserve"> </w:t>
      </w:r>
      <w:r w:rsidR="00254385" w:rsidRPr="0049625B">
        <w:rPr>
          <w:sz w:val="26"/>
          <w:szCs w:val="26"/>
        </w:rPr>
        <w:t xml:space="preserve">на решение Собрания депутатов муниципального образования Епифанское Кимовского района  </w:t>
      </w:r>
      <w:r w:rsidR="004158E8">
        <w:rPr>
          <w:sz w:val="26"/>
          <w:szCs w:val="26"/>
        </w:rPr>
        <w:t>от 05.</w:t>
      </w:r>
      <w:r w:rsidR="00D661EE" w:rsidRPr="0049625B">
        <w:rPr>
          <w:sz w:val="26"/>
          <w:szCs w:val="26"/>
        </w:rPr>
        <w:t>0</w:t>
      </w:r>
      <w:r w:rsidR="004158E8">
        <w:rPr>
          <w:sz w:val="26"/>
          <w:szCs w:val="26"/>
        </w:rPr>
        <w:t>6.2015</w:t>
      </w:r>
      <w:r w:rsidR="00D661EE" w:rsidRPr="0049625B">
        <w:rPr>
          <w:sz w:val="26"/>
          <w:szCs w:val="26"/>
        </w:rPr>
        <w:t xml:space="preserve"> №</w:t>
      </w:r>
      <w:r w:rsidR="004158E8">
        <w:rPr>
          <w:sz w:val="26"/>
          <w:szCs w:val="26"/>
        </w:rPr>
        <w:t xml:space="preserve"> 33-110</w:t>
      </w:r>
      <w:r w:rsidR="00D661EE" w:rsidRPr="0049625B">
        <w:rPr>
          <w:sz w:val="26"/>
          <w:szCs w:val="26"/>
        </w:rPr>
        <w:t xml:space="preserve"> «</w:t>
      </w:r>
      <w:r w:rsidR="00666B5E" w:rsidRPr="0049625B">
        <w:rPr>
          <w:sz w:val="26"/>
          <w:szCs w:val="26"/>
        </w:rPr>
        <w:t xml:space="preserve">Об </w:t>
      </w:r>
      <w:r w:rsidR="00666B5E">
        <w:rPr>
          <w:sz w:val="26"/>
          <w:szCs w:val="26"/>
        </w:rPr>
        <w:t>утверждении новой редакции Положения «О бюджетном процессе в муниципальном образовании Епифанское Кимовского района</w:t>
      </w:r>
      <w:r w:rsidR="00D661EE" w:rsidRPr="0049625B">
        <w:rPr>
          <w:sz w:val="26"/>
          <w:szCs w:val="26"/>
        </w:rPr>
        <w:t xml:space="preserve">» </w:t>
      </w:r>
      <w:r w:rsidRPr="0049625B">
        <w:rPr>
          <w:sz w:val="26"/>
          <w:szCs w:val="26"/>
        </w:rPr>
        <w:t>удовлетворить.</w:t>
      </w:r>
    </w:p>
    <w:p w:rsidR="00B01AC3" w:rsidRPr="0049625B" w:rsidRDefault="00D43632" w:rsidP="00C139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25B">
        <w:rPr>
          <w:sz w:val="26"/>
          <w:szCs w:val="26"/>
        </w:rPr>
        <w:t xml:space="preserve">2. </w:t>
      </w:r>
      <w:r w:rsidR="00254385" w:rsidRPr="0049625B">
        <w:rPr>
          <w:sz w:val="26"/>
          <w:szCs w:val="26"/>
        </w:rPr>
        <w:t>Рекомендовать администрации муниципального образования Епифанское Кимовского района р</w:t>
      </w:r>
      <w:r w:rsidR="00035B14" w:rsidRPr="0049625B">
        <w:rPr>
          <w:sz w:val="26"/>
          <w:szCs w:val="26"/>
        </w:rPr>
        <w:t xml:space="preserve">ешение Собрания депутатов муниципального образования </w:t>
      </w:r>
      <w:r w:rsidR="00B263EE" w:rsidRPr="0049625B">
        <w:rPr>
          <w:sz w:val="26"/>
          <w:szCs w:val="26"/>
        </w:rPr>
        <w:t>Епифанс</w:t>
      </w:r>
      <w:r w:rsidR="00ED7163" w:rsidRPr="0049625B">
        <w:rPr>
          <w:sz w:val="26"/>
          <w:szCs w:val="26"/>
        </w:rPr>
        <w:t>к</w:t>
      </w:r>
      <w:r w:rsidR="00B263EE" w:rsidRPr="0049625B">
        <w:rPr>
          <w:sz w:val="26"/>
          <w:szCs w:val="26"/>
        </w:rPr>
        <w:t xml:space="preserve">ое Кимовского района </w:t>
      </w:r>
      <w:r w:rsidR="00666B5E">
        <w:rPr>
          <w:sz w:val="26"/>
          <w:szCs w:val="26"/>
        </w:rPr>
        <w:t>от 05.</w:t>
      </w:r>
      <w:r w:rsidR="00666B5E" w:rsidRPr="0049625B">
        <w:rPr>
          <w:sz w:val="26"/>
          <w:szCs w:val="26"/>
        </w:rPr>
        <w:t>0</w:t>
      </w:r>
      <w:r w:rsidR="00666B5E">
        <w:rPr>
          <w:sz w:val="26"/>
          <w:szCs w:val="26"/>
        </w:rPr>
        <w:t>6.2015 № 33-110</w:t>
      </w:r>
      <w:r w:rsidR="00666B5E" w:rsidRPr="0049625B">
        <w:rPr>
          <w:sz w:val="26"/>
          <w:szCs w:val="26"/>
        </w:rPr>
        <w:t xml:space="preserve"> «Об </w:t>
      </w:r>
      <w:r w:rsidR="00666B5E">
        <w:rPr>
          <w:sz w:val="26"/>
          <w:szCs w:val="26"/>
        </w:rPr>
        <w:t>утверждении новой редакции Положения «О бюджетном процессе в муниципальном образовании Епифанское Кимовского района</w:t>
      </w:r>
      <w:r w:rsidR="00D661EE" w:rsidRPr="0049625B">
        <w:rPr>
          <w:sz w:val="26"/>
          <w:szCs w:val="26"/>
        </w:rPr>
        <w:t>»</w:t>
      </w:r>
      <w:r w:rsidR="00035B14" w:rsidRPr="0049625B">
        <w:rPr>
          <w:sz w:val="26"/>
          <w:szCs w:val="26"/>
        </w:rPr>
        <w:t xml:space="preserve"> </w:t>
      </w:r>
      <w:r w:rsidR="00254385" w:rsidRPr="0049625B">
        <w:rPr>
          <w:sz w:val="26"/>
          <w:szCs w:val="26"/>
        </w:rPr>
        <w:t xml:space="preserve">привести в соответствие с действующим законодательством. </w:t>
      </w:r>
    </w:p>
    <w:p w:rsidR="004E2D57" w:rsidRPr="0049625B" w:rsidRDefault="00D661EE" w:rsidP="00D43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25B">
        <w:rPr>
          <w:sz w:val="26"/>
          <w:szCs w:val="26"/>
        </w:rPr>
        <w:t>3</w:t>
      </w:r>
      <w:r w:rsidR="004E2D57" w:rsidRPr="0049625B">
        <w:rPr>
          <w:sz w:val="26"/>
          <w:szCs w:val="26"/>
        </w:rPr>
        <w:t xml:space="preserve">. </w:t>
      </w:r>
      <w:proofErr w:type="gramStart"/>
      <w:r w:rsidR="004E2D57" w:rsidRPr="0049625B">
        <w:rPr>
          <w:sz w:val="26"/>
          <w:szCs w:val="26"/>
        </w:rPr>
        <w:t>Разместить</w:t>
      </w:r>
      <w:proofErr w:type="gramEnd"/>
      <w:r w:rsidR="004E2D57" w:rsidRPr="0049625B">
        <w:rPr>
          <w:sz w:val="26"/>
          <w:szCs w:val="26"/>
        </w:rPr>
        <w:t xml:space="preserve"> настоящее решение на официальном  сайте </w:t>
      </w:r>
      <w:r w:rsidR="00666B5E">
        <w:rPr>
          <w:sz w:val="26"/>
          <w:szCs w:val="26"/>
        </w:rPr>
        <w:t xml:space="preserve">администрации </w:t>
      </w:r>
      <w:r w:rsidR="004E2D57" w:rsidRPr="0049625B">
        <w:rPr>
          <w:sz w:val="26"/>
          <w:szCs w:val="26"/>
        </w:rPr>
        <w:t xml:space="preserve">муниципального образования Епифанское Кимовского района в информационно-телекоммуникационной сети </w:t>
      </w:r>
      <w:r w:rsidR="007B1F89">
        <w:rPr>
          <w:sz w:val="26"/>
          <w:szCs w:val="26"/>
        </w:rPr>
        <w:t>«И</w:t>
      </w:r>
      <w:r w:rsidR="004E2D57" w:rsidRPr="0049625B">
        <w:rPr>
          <w:sz w:val="26"/>
          <w:szCs w:val="26"/>
        </w:rPr>
        <w:t>нтернет</w:t>
      </w:r>
      <w:r w:rsidR="007B1F89">
        <w:rPr>
          <w:sz w:val="26"/>
          <w:szCs w:val="26"/>
        </w:rPr>
        <w:t>»</w:t>
      </w:r>
      <w:r w:rsidR="004E2D57" w:rsidRPr="0049625B">
        <w:rPr>
          <w:sz w:val="26"/>
          <w:szCs w:val="26"/>
        </w:rPr>
        <w:t>.</w:t>
      </w:r>
    </w:p>
    <w:p w:rsidR="004E2D57" w:rsidRPr="0049625B" w:rsidRDefault="00D661EE" w:rsidP="00666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25B">
        <w:rPr>
          <w:sz w:val="26"/>
          <w:szCs w:val="26"/>
        </w:rPr>
        <w:t>4</w:t>
      </w:r>
      <w:r w:rsidR="00B01AC3" w:rsidRPr="0049625B">
        <w:rPr>
          <w:sz w:val="26"/>
          <w:szCs w:val="26"/>
        </w:rPr>
        <w:t xml:space="preserve">. </w:t>
      </w:r>
      <w:r w:rsidR="00D43632" w:rsidRPr="0049625B">
        <w:rPr>
          <w:sz w:val="26"/>
          <w:szCs w:val="26"/>
        </w:rPr>
        <w:t>Решение вступ</w:t>
      </w:r>
      <w:r w:rsidR="004E2D57" w:rsidRPr="0049625B">
        <w:rPr>
          <w:sz w:val="26"/>
          <w:szCs w:val="26"/>
        </w:rPr>
        <w:t>ает в силу со дня его обнародования</w:t>
      </w:r>
      <w:r w:rsidR="00D43632" w:rsidRPr="0049625B">
        <w:rPr>
          <w:sz w:val="26"/>
          <w:szCs w:val="26"/>
        </w:rPr>
        <w:t>.</w:t>
      </w:r>
    </w:p>
    <w:tbl>
      <w:tblPr>
        <w:tblW w:w="9356" w:type="dxa"/>
        <w:tblLook w:val="04A0"/>
      </w:tblPr>
      <w:tblGrid>
        <w:gridCol w:w="4111"/>
        <w:gridCol w:w="5245"/>
      </w:tblGrid>
      <w:tr w:rsidR="00666B5E" w:rsidRPr="00F66757" w:rsidTr="00666B5E">
        <w:trPr>
          <w:trHeight w:val="1082"/>
        </w:trPr>
        <w:tc>
          <w:tcPr>
            <w:tcW w:w="4111" w:type="dxa"/>
          </w:tcPr>
          <w:p w:rsidR="00666B5E" w:rsidRDefault="00666B5E" w:rsidP="00666B5E">
            <w:pPr>
              <w:spacing w:line="0" w:lineRule="atLeast"/>
              <w:contextualSpacing/>
              <w:jc w:val="center"/>
              <w:rPr>
                <w:b/>
              </w:rPr>
            </w:pPr>
          </w:p>
          <w:p w:rsidR="00666B5E" w:rsidRPr="00666B5E" w:rsidRDefault="00666B5E" w:rsidP="00666B5E">
            <w:pPr>
              <w:spacing w:line="0" w:lineRule="atLeast"/>
              <w:contextualSpacing/>
              <w:jc w:val="center"/>
              <w:rPr>
                <w:b/>
              </w:rPr>
            </w:pPr>
            <w:r w:rsidRPr="00F66757">
              <w:rPr>
                <w:b/>
              </w:rPr>
              <w:t>Глава муниципального образования Епифанское Кимовского район</w:t>
            </w:r>
            <w:r>
              <w:rPr>
                <w:b/>
              </w:rPr>
              <w:t>а</w:t>
            </w:r>
          </w:p>
        </w:tc>
        <w:tc>
          <w:tcPr>
            <w:tcW w:w="5245" w:type="dxa"/>
          </w:tcPr>
          <w:p w:rsidR="00666B5E" w:rsidRDefault="00666B5E" w:rsidP="0002007B">
            <w:pPr>
              <w:spacing w:line="0" w:lineRule="atLeast"/>
              <w:contextualSpacing/>
              <w:jc w:val="center"/>
              <w:rPr>
                <w:b/>
              </w:rPr>
            </w:pPr>
          </w:p>
          <w:p w:rsidR="00666B5E" w:rsidRDefault="00666B5E" w:rsidP="0002007B">
            <w:pPr>
              <w:spacing w:line="0" w:lineRule="atLeast"/>
              <w:contextualSpacing/>
              <w:jc w:val="center"/>
              <w:rPr>
                <w:b/>
              </w:rPr>
            </w:pPr>
          </w:p>
          <w:p w:rsidR="00666B5E" w:rsidRDefault="00666B5E" w:rsidP="0002007B">
            <w:pPr>
              <w:spacing w:line="0" w:lineRule="atLeast"/>
              <w:contextualSpacing/>
              <w:jc w:val="center"/>
              <w:rPr>
                <w:b/>
              </w:rPr>
            </w:pPr>
          </w:p>
          <w:p w:rsidR="00666B5E" w:rsidRPr="00F66757" w:rsidRDefault="00666B5E" w:rsidP="0002007B">
            <w:pPr>
              <w:spacing w:line="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Н. Д. Алтухова</w:t>
            </w:r>
          </w:p>
        </w:tc>
      </w:tr>
    </w:tbl>
    <w:p w:rsidR="004E2D57" w:rsidRPr="00666B5E" w:rsidRDefault="004E2D57" w:rsidP="00666B5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4E2D57" w:rsidRPr="00666B5E" w:rsidSect="00666B5E">
      <w:headerReference w:type="default" r:id="rId9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34" w:rsidRDefault="00263334" w:rsidP="00EE3E08">
      <w:r>
        <w:separator/>
      </w:r>
    </w:p>
  </w:endnote>
  <w:endnote w:type="continuationSeparator" w:id="0">
    <w:p w:rsidR="00263334" w:rsidRDefault="00263334" w:rsidP="00EE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34" w:rsidRDefault="00263334" w:rsidP="00EE3E08">
      <w:r>
        <w:separator/>
      </w:r>
    </w:p>
  </w:footnote>
  <w:footnote w:type="continuationSeparator" w:id="0">
    <w:p w:rsidR="00263334" w:rsidRDefault="00263334" w:rsidP="00EE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08" w:rsidRDefault="00EE3E08" w:rsidP="00EE3E0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7F4"/>
    <w:multiLevelType w:val="hybridMultilevel"/>
    <w:tmpl w:val="3CC025B6"/>
    <w:lvl w:ilvl="0" w:tplc="FA9024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73F451F"/>
    <w:multiLevelType w:val="hybridMultilevel"/>
    <w:tmpl w:val="9EA6EA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17F39"/>
    <w:rsid w:val="00016F13"/>
    <w:rsid w:val="00035B14"/>
    <w:rsid w:val="00042434"/>
    <w:rsid w:val="00056DC4"/>
    <w:rsid w:val="00082A94"/>
    <w:rsid w:val="00092A55"/>
    <w:rsid w:val="00097454"/>
    <w:rsid w:val="000B0893"/>
    <w:rsid w:val="000D3A89"/>
    <w:rsid w:val="000F0D85"/>
    <w:rsid w:val="000F386C"/>
    <w:rsid w:val="00100117"/>
    <w:rsid w:val="00117E2C"/>
    <w:rsid w:val="00117F39"/>
    <w:rsid w:val="0012796C"/>
    <w:rsid w:val="00141BB4"/>
    <w:rsid w:val="00150235"/>
    <w:rsid w:val="001549B3"/>
    <w:rsid w:val="00186DBB"/>
    <w:rsid w:val="001913CE"/>
    <w:rsid w:val="001972C1"/>
    <w:rsid w:val="001A7752"/>
    <w:rsid w:val="001B1B50"/>
    <w:rsid w:val="001D426C"/>
    <w:rsid w:val="00213484"/>
    <w:rsid w:val="002177D0"/>
    <w:rsid w:val="00217F17"/>
    <w:rsid w:val="002224B2"/>
    <w:rsid w:val="0022753B"/>
    <w:rsid w:val="002451EB"/>
    <w:rsid w:val="00254385"/>
    <w:rsid w:val="00263334"/>
    <w:rsid w:val="00265BF3"/>
    <w:rsid w:val="00272A9D"/>
    <w:rsid w:val="00291891"/>
    <w:rsid w:val="002A0A44"/>
    <w:rsid w:val="002A1419"/>
    <w:rsid w:val="002D5DE9"/>
    <w:rsid w:val="002D601D"/>
    <w:rsid w:val="002E2F8D"/>
    <w:rsid w:val="002E46AC"/>
    <w:rsid w:val="002F1CB1"/>
    <w:rsid w:val="00322780"/>
    <w:rsid w:val="00332439"/>
    <w:rsid w:val="003344FE"/>
    <w:rsid w:val="00351AC0"/>
    <w:rsid w:val="003612E7"/>
    <w:rsid w:val="00362EBF"/>
    <w:rsid w:val="00363FEC"/>
    <w:rsid w:val="00366C7F"/>
    <w:rsid w:val="003835D4"/>
    <w:rsid w:val="0039058E"/>
    <w:rsid w:val="003A3D78"/>
    <w:rsid w:val="003D6D8B"/>
    <w:rsid w:val="0041375E"/>
    <w:rsid w:val="004158E8"/>
    <w:rsid w:val="00425594"/>
    <w:rsid w:val="00447D93"/>
    <w:rsid w:val="00492474"/>
    <w:rsid w:val="0049625B"/>
    <w:rsid w:val="004B0727"/>
    <w:rsid w:val="004B5870"/>
    <w:rsid w:val="004E2D57"/>
    <w:rsid w:val="0052173E"/>
    <w:rsid w:val="00522DAF"/>
    <w:rsid w:val="005354E4"/>
    <w:rsid w:val="005556E2"/>
    <w:rsid w:val="00560606"/>
    <w:rsid w:val="0056278D"/>
    <w:rsid w:val="00564FFD"/>
    <w:rsid w:val="00570F8E"/>
    <w:rsid w:val="00575F23"/>
    <w:rsid w:val="005849A9"/>
    <w:rsid w:val="005858ED"/>
    <w:rsid w:val="005922BA"/>
    <w:rsid w:val="005B3FD9"/>
    <w:rsid w:val="005B7591"/>
    <w:rsid w:val="005D3553"/>
    <w:rsid w:val="005D5703"/>
    <w:rsid w:val="005E4126"/>
    <w:rsid w:val="005F7999"/>
    <w:rsid w:val="0062581E"/>
    <w:rsid w:val="0064430D"/>
    <w:rsid w:val="00644956"/>
    <w:rsid w:val="00666B5E"/>
    <w:rsid w:val="00683545"/>
    <w:rsid w:val="006A1B70"/>
    <w:rsid w:val="006D0E91"/>
    <w:rsid w:val="00710108"/>
    <w:rsid w:val="00726925"/>
    <w:rsid w:val="00743E61"/>
    <w:rsid w:val="00763F61"/>
    <w:rsid w:val="0079755C"/>
    <w:rsid w:val="007B1F89"/>
    <w:rsid w:val="007B413B"/>
    <w:rsid w:val="007B66DB"/>
    <w:rsid w:val="007D1DA2"/>
    <w:rsid w:val="007D41CF"/>
    <w:rsid w:val="007E0A87"/>
    <w:rsid w:val="007F4980"/>
    <w:rsid w:val="008031AE"/>
    <w:rsid w:val="00816A15"/>
    <w:rsid w:val="00831575"/>
    <w:rsid w:val="00831DBF"/>
    <w:rsid w:val="008333FF"/>
    <w:rsid w:val="00850D43"/>
    <w:rsid w:val="00866327"/>
    <w:rsid w:val="008756F3"/>
    <w:rsid w:val="008A0314"/>
    <w:rsid w:val="008D003F"/>
    <w:rsid w:val="008F357E"/>
    <w:rsid w:val="00903D89"/>
    <w:rsid w:val="0092612F"/>
    <w:rsid w:val="00973793"/>
    <w:rsid w:val="00981FA9"/>
    <w:rsid w:val="009A3FA4"/>
    <w:rsid w:val="009A406A"/>
    <w:rsid w:val="009D2E90"/>
    <w:rsid w:val="009F5FE4"/>
    <w:rsid w:val="009F69F7"/>
    <w:rsid w:val="00A1211A"/>
    <w:rsid w:val="00A5434D"/>
    <w:rsid w:val="00A63CAD"/>
    <w:rsid w:val="00AE12E8"/>
    <w:rsid w:val="00B01AC3"/>
    <w:rsid w:val="00B072C3"/>
    <w:rsid w:val="00B26081"/>
    <w:rsid w:val="00B263EE"/>
    <w:rsid w:val="00B31D90"/>
    <w:rsid w:val="00B3245D"/>
    <w:rsid w:val="00B57F12"/>
    <w:rsid w:val="00B75400"/>
    <w:rsid w:val="00B764AF"/>
    <w:rsid w:val="00BB7053"/>
    <w:rsid w:val="00BC3721"/>
    <w:rsid w:val="00BC4AA9"/>
    <w:rsid w:val="00BD0226"/>
    <w:rsid w:val="00BE0382"/>
    <w:rsid w:val="00BF3E63"/>
    <w:rsid w:val="00C04C1E"/>
    <w:rsid w:val="00C0521A"/>
    <w:rsid w:val="00C123AB"/>
    <w:rsid w:val="00C13971"/>
    <w:rsid w:val="00C4134E"/>
    <w:rsid w:val="00C63758"/>
    <w:rsid w:val="00C663EC"/>
    <w:rsid w:val="00C8593E"/>
    <w:rsid w:val="00CC29C9"/>
    <w:rsid w:val="00CC357D"/>
    <w:rsid w:val="00CD51A1"/>
    <w:rsid w:val="00CE490D"/>
    <w:rsid w:val="00CE516E"/>
    <w:rsid w:val="00CF2AC0"/>
    <w:rsid w:val="00D033B4"/>
    <w:rsid w:val="00D0517F"/>
    <w:rsid w:val="00D13E41"/>
    <w:rsid w:val="00D30036"/>
    <w:rsid w:val="00D32EE3"/>
    <w:rsid w:val="00D42198"/>
    <w:rsid w:val="00D43632"/>
    <w:rsid w:val="00D43E07"/>
    <w:rsid w:val="00D55925"/>
    <w:rsid w:val="00D63970"/>
    <w:rsid w:val="00D661EE"/>
    <w:rsid w:val="00D86950"/>
    <w:rsid w:val="00D97558"/>
    <w:rsid w:val="00DF4BC9"/>
    <w:rsid w:val="00DF4F22"/>
    <w:rsid w:val="00E358CE"/>
    <w:rsid w:val="00E5005D"/>
    <w:rsid w:val="00E60B34"/>
    <w:rsid w:val="00E615CC"/>
    <w:rsid w:val="00E62732"/>
    <w:rsid w:val="00EA573B"/>
    <w:rsid w:val="00EC63C0"/>
    <w:rsid w:val="00EC6AED"/>
    <w:rsid w:val="00EC7393"/>
    <w:rsid w:val="00ED5219"/>
    <w:rsid w:val="00ED7163"/>
    <w:rsid w:val="00EE38FA"/>
    <w:rsid w:val="00EE3E08"/>
    <w:rsid w:val="00EF19EE"/>
    <w:rsid w:val="00F14261"/>
    <w:rsid w:val="00F45D85"/>
    <w:rsid w:val="00F46CA0"/>
    <w:rsid w:val="00F77651"/>
    <w:rsid w:val="00F80F4B"/>
    <w:rsid w:val="00F80FC5"/>
    <w:rsid w:val="00F91DF9"/>
    <w:rsid w:val="00F94AE2"/>
    <w:rsid w:val="00FA4240"/>
    <w:rsid w:val="00FC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4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540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540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4C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1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B75400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B7540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B75400"/>
    <w:rPr>
      <w:b/>
      <w:sz w:val="28"/>
      <w:lang w:val="ru-RU" w:eastAsia="ru-RU" w:bidi="ar-SA"/>
    </w:rPr>
  </w:style>
  <w:style w:type="paragraph" w:styleId="a4">
    <w:name w:val="header"/>
    <w:basedOn w:val="a"/>
    <w:link w:val="a5"/>
    <w:rsid w:val="00EE3E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3E08"/>
    <w:rPr>
      <w:sz w:val="24"/>
      <w:szCs w:val="24"/>
    </w:rPr>
  </w:style>
  <w:style w:type="paragraph" w:styleId="a6">
    <w:name w:val="footer"/>
    <w:basedOn w:val="a"/>
    <w:link w:val="a7"/>
    <w:rsid w:val="00EE3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3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4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540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540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4C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1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B75400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B7540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B75400"/>
    <w:rPr>
      <w:b/>
      <w:sz w:val="28"/>
      <w:lang w:val="ru-RU" w:eastAsia="ru-RU" w:bidi="ar-SA"/>
    </w:rPr>
  </w:style>
  <w:style w:type="paragraph" w:styleId="a4">
    <w:name w:val="header"/>
    <w:basedOn w:val="a"/>
    <w:link w:val="a5"/>
    <w:rsid w:val="00EE3E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3E08"/>
    <w:rPr>
      <w:sz w:val="24"/>
      <w:szCs w:val="24"/>
    </w:rPr>
  </w:style>
  <w:style w:type="paragraph" w:styleId="a6">
    <w:name w:val="footer"/>
    <w:basedOn w:val="a"/>
    <w:link w:val="a7"/>
    <w:rsid w:val="00EE3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3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E019-2ECD-4773-A89C-119DEAE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soft</Company>
  <LinksUpToDate>false</LinksUpToDate>
  <CharactersWithSpaces>2128</CharactersWithSpaces>
  <SharedDoc>false</SharedDoc>
  <HLinks>
    <vt:vector size="6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Елена</dc:creator>
  <cp:lastModifiedBy>1</cp:lastModifiedBy>
  <cp:revision>2</cp:revision>
  <cp:lastPrinted>2019-09-13T11:09:00Z</cp:lastPrinted>
  <dcterms:created xsi:type="dcterms:W3CDTF">2019-09-18T08:40:00Z</dcterms:created>
  <dcterms:modified xsi:type="dcterms:W3CDTF">2019-09-18T08:40:00Z</dcterms:modified>
</cp:coreProperties>
</file>